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692" w:rsidP="00E05692" w14:paraId="6CC594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7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3C3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692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8:00Z</dcterms:created>
  <dcterms:modified xsi:type="dcterms:W3CDTF">2022-11-29T13:38:00Z</dcterms:modified>
</cp:coreProperties>
</file>